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991" w:rsidRDefault="00695F91" w:rsidP="005C0EFB">
      <w:r w:rsidRPr="00B40F76"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923415</wp:posOffset>
            </wp:positionV>
            <wp:extent cx="8218170" cy="11736475"/>
            <wp:effectExtent l="0" t="0" r="0" b="0"/>
            <wp:wrapNone/>
            <wp:docPr id="9" name="Picture 9" descr="Mexican Border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xican Border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170" cy="1173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F76" w:rsidRPr="00B40F76"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311339</wp:posOffset>
            </wp:positionH>
            <wp:positionV relativeFrom="paragraph">
              <wp:posOffset>34</wp:posOffset>
            </wp:positionV>
            <wp:extent cx="1567180" cy="728345"/>
            <wp:effectExtent l="0" t="0" r="0" b="0"/>
            <wp:wrapTight wrapText="bothSides">
              <wp:wrapPolygon edited="0">
                <wp:start x="0" y="0"/>
                <wp:lineTo x="0" y="20903"/>
                <wp:lineTo x="21267" y="20903"/>
                <wp:lineTo x="21267" y="0"/>
                <wp:lineTo x="0" y="0"/>
              </wp:wrapPolygon>
            </wp:wrapTight>
            <wp:docPr id="10" name="Picture 10" descr="You are my lucky charm | Silhouette design, Design sto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ou are my lucky charm | Silhouette design, Design store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F76" w:rsidRDefault="00B40F76" w:rsidP="00C92C1D">
      <w:pPr>
        <w:tabs>
          <w:tab w:val="left" w:pos="3120"/>
        </w:tabs>
        <w:rPr>
          <w:b/>
          <w:color w:val="C00000"/>
          <w:sz w:val="32"/>
          <w:szCs w:val="32"/>
        </w:rPr>
      </w:pPr>
    </w:p>
    <w:p w:rsidR="00695F91" w:rsidRDefault="00695F91" w:rsidP="00695F91">
      <w:pPr>
        <w:tabs>
          <w:tab w:val="left" w:pos="3120"/>
        </w:tabs>
        <w:jc w:val="center"/>
        <w:rPr>
          <w:b/>
          <w:color w:val="C00000"/>
          <w:sz w:val="28"/>
          <w:szCs w:val="28"/>
        </w:rPr>
      </w:pPr>
      <w:r w:rsidRPr="003B3041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719153</wp:posOffset>
                </wp:positionH>
                <wp:positionV relativeFrom="paragraph">
                  <wp:posOffset>15303</wp:posOffset>
                </wp:positionV>
                <wp:extent cx="2360930" cy="1404620"/>
                <wp:effectExtent l="0" t="0" r="1270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AF7" w:rsidRDefault="003B3041" w:rsidP="00EC3B93">
                            <w:r>
                              <w:t>Grow your own tomatoes.</w:t>
                            </w:r>
                          </w:p>
                          <w:p w:rsidR="003B3041" w:rsidRDefault="003B3041" w:rsidP="00EC3B9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1F0C923" wp14:editId="0EBC37AE">
                                  <wp:extent cx="2087880" cy="4183193"/>
                                  <wp:effectExtent l="0" t="0" r="7620" b="8255"/>
                                  <wp:docPr id="11" name="Picture 11" descr="This is a guide about growing tomatoes from slices. Try this quick and easy way to plant tomato seeds from your store bought produc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This is a guide about growing tomatoes from slices. Try this quick and easy way to plant tomato seeds from your store bought produce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7880" cy="4183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3041" w:rsidRPr="00EC3B93" w:rsidRDefault="003B3041" w:rsidP="00EC3B93">
                            <w:r>
                              <w:t>Keep a picture diary of their grow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85pt;margin-top:1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" fillcolor="#00b050">
                <v:textbox style="mso-fit-shape-to-text:t">
                  <w:txbxContent>
                    <w:p w:rsidR="00343AF7" w:rsidRDefault="003B3041" w:rsidP="00EC3B93">
                      <w:r>
                        <w:t>Grow your own tomatoes.</w:t>
                      </w:r>
                    </w:p>
                    <w:p w:rsidR="003B3041" w:rsidRDefault="003B3041" w:rsidP="00EC3B9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1F0C923" wp14:editId="0EBC37AE">
                            <wp:extent cx="2087880" cy="4183193"/>
                            <wp:effectExtent l="0" t="0" r="7620" b="8255"/>
                            <wp:docPr id="11" name="Picture 11" descr="This is a guide about growing tomatoes from slices. Try this quick and easy way to plant tomato seeds from your store bought produc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This is a guide about growing tomatoes from slices. Try this quick and easy way to plant tomato seeds from your store bought produce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7880" cy="4183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3041" w:rsidRPr="00EC3B93" w:rsidRDefault="003B3041" w:rsidP="00EC3B93">
                      <w:r>
                        <w:t>Keep a picture diary of their growt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0F76" w:rsidRPr="003B3041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367442</wp:posOffset>
                </wp:positionH>
                <wp:positionV relativeFrom="paragraph">
                  <wp:posOffset>221378</wp:posOffset>
                </wp:positionV>
                <wp:extent cx="2360930" cy="3641090"/>
                <wp:effectExtent l="0" t="0" r="12700" b="165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410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B93" w:rsidRDefault="00EC3B93" w:rsidP="00EC3B9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C3B93">
                              <w:rPr>
                                <w:b/>
                                <w:u w:val="single"/>
                              </w:rPr>
                              <w:t>Mexican Pyramids</w:t>
                            </w:r>
                          </w:p>
                          <w:p w:rsidR="00EC3B93" w:rsidRDefault="00EC3B93" w:rsidP="00EC3B93">
                            <w:pPr>
                              <w:jc w:val="center"/>
                            </w:pPr>
                            <w:r>
                              <w:t>Make a fact file on the pyramids of Mexico.</w:t>
                            </w:r>
                          </w:p>
                          <w:p w:rsidR="00EC3B93" w:rsidRDefault="00EC3B93" w:rsidP="00EC3B93">
                            <w:pPr>
                              <w:jc w:val="center"/>
                            </w:pPr>
                            <w:r>
                              <w:t>How many pyramids are there in Mexico?</w:t>
                            </w:r>
                          </w:p>
                          <w:p w:rsidR="00EC3B93" w:rsidRPr="00EC3B93" w:rsidRDefault="00EC3B93" w:rsidP="00EC3B93">
                            <w:pPr>
                              <w:jc w:val="center"/>
                            </w:pPr>
                            <w:r>
                              <w:t>What is the tallest?</w:t>
                            </w:r>
                          </w:p>
                          <w:p w:rsidR="004D49E0" w:rsidRDefault="00343AF7" w:rsidP="00EC3B93">
                            <w:r>
                              <w:t>Ca</w:t>
                            </w:r>
                            <w:r w:rsidR="00EC3B93">
                              <w:t>n you make a pyramid? You could use Lego or cardboard.</w:t>
                            </w:r>
                          </w:p>
                          <w:p w:rsidR="00343AF7" w:rsidRDefault="00EC3B9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A9EE2D" wp14:editId="2087BC42">
                                  <wp:extent cx="2087880" cy="1276733"/>
                                  <wp:effectExtent l="0" t="0" r="7620" b="0"/>
                                  <wp:docPr id="7" name="Picture 7" descr="10 Best Pyramids In Mexico You Must Visit On Your Next Trip in 20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0 Best Pyramids In Mexico You Must Visit On Your Next Trip in 20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7880" cy="1276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95pt;margin-top:17.45pt;width:185.9pt;height:286.7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" fillcolor="#c00000">
                <v:textbox>
                  <w:txbxContent>
                    <w:p w:rsidR="00EC3B93" w:rsidRDefault="00EC3B93" w:rsidP="00EC3B93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EC3B93">
                        <w:rPr>
                          <w:b/>
                          <w:u w:val="single"/>
                        </w:rPr>
                        <w:t>Mexican Pyramids</w:t>
                      </w:r>
                    </w:p>
                    <w:p w:rsidR="00EC3B93" w:rsidRDefault="00EC3B93" w:rsidP="00EC3B93">
                      <w:pPr>
                        <w:jc w:val="center"/>
                      </w:pPr>
                      <w:r>
                        <w:t>Make a fact file on the pyramids of Mexico.</w:t>
                      </w:r>
                    </w:p>
                    <w:p w:rsidR="00EC3B93" w:rsidRDefault="00EC3B93" w:rsidP="00EC3B93">
                      <w:pPr>
                        <w:jc w:val="center"/>
                      </w:pPr>
                      <w:r>
                        <w:t>How many pyramids are there in Mexico?</w:t>
                      </w:r>
                    </w:p>
                    <w:p w:rsidR="00EC3B93" w:rsidRPr="00EC3B93" w:rsidRDefault="00EC3B93" w:rsidP="00EC3B93">
                      <w:pPr>
                        <w:jc w:val="center"/>
                      </w:pPr>
                      <w:r>
                        <w:t>What is the tallest?</w:t>
                      </w:r>
                    </w:p>
                    <w:p w:rsidR="004D49E0" w:rsidRDefault="00343AF7" w:rsidP="00EC3B93">
                      <w:r>
                        <w:t>Ca</w:t>
                      </w:r>
                      <w:r w:rsidR="00EC3B93">
                        <w:t>n you make a pyramid? You could use Lego or cardboard.</w:t>
                      </w:r>
                    </w:p>
                    <w:p w:rsidR="00343AF7" w:rsidRDefault="00EC3B9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6A9EE2D" wp14:editId="2087BC42">
                            <wp:extent cx="2087880" cy="1276733"/>
                            <wp:effectExtent l="0" t="0" r="7620" b="0"/>
                            <wp:docPr id="7" name="Picture 7" descr="10 Best Pyramids In Mexico You Must Visit On Your Next Trip in 20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0 Best Pyramids In Mexico You Must Visit On Your Next Trip in 20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7880" cy="1276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47FB" w:rsidRPr="003B3041">
        <w:rPr>
          <w:b/>
          <w:color w:val="C00000"/>
          <w:sz w:val="28"/>
          <w:szCs w:val="28"/>
        </w:rPr>
        <w:t>MATHS:</w:t>
      </w:r>
    </w:p>
    <w:p w:rsidR="00EC3B93" w:rsidRDefault="000947FB" w:rsidP="00695F91">
      <w:pPr>
        <w:tabs>
          <w:tab w:val="left" w:pos="3120"/>
        </w:tabs>
        <w:jc w:val="center"/>
        <w:rPr>
          <w:color w:val="C00000"/>
          <w:sz w:val="28"/>
          <w:szCs w:val="28"/>
        </w:rPr>
      </w:pPr>
      <w:r w:rsidRPr="003B3041">
        <w:rPr>
          <w:b/>
          <w:color w:val="C00000"/>
          <w:sz w:val="28"/>
          <w:szCs w:val="28"/>
        </w:rPr>
        <w:t xml:space="preserve"> </w:t>
      </w:r>
      <w:r w:rsidRPr="003B3041">
        <w:rPr>
          <w:color w:val="C00000"/>
          <w:sz w:val="28"/>
          <w:szCs w:val="28"/>
        </w:rPr>
        <w:t>Please</w:t>
      </w:r>
      <w:r w:rsidR="00695F91">
        <w:rPr>
          <w:color w:val="C00000"/>
          <w:sz w:val="28"/>
          <w:szCs w:val="28"/>
        </w:rPr>
        <w:t xml:space="preserve"> </w:t>
      </w:r>
      <w:r w:rsidRPr="003B3041">
        <w:rPr>
          <w:color w:val="C00000"/>
          <w:sz w:val="28"/>
          <w:szCs w:val="28"/>
        </w:rPr>
        <w:t>complete</w:t>
      </w:r>
      <w:r w:rsidR="00695F91">
        <w:rPr>
          <w:color w:val="C00000"/>
          <w:sz w:val="28"/>
          <w:szCs w:val="28"/>
        </w:rPr>
        <w:t xml:space="preserve"> </w:t>
      </w:r>
      <w:r w:rsidRPr="003B3041">
        <w:rPr>
          <w:color w:val="C00000"/>
          <w:sz w:val="28"/>
          <w:szCs w:val="28"/>
        </w:rPr>
        <w:t xml:space="preserve">30-40 </w:t>
      </w:r>
      <w:r w:rsidR="00EC3B93" w:rsidRPr="003B3041">
        <w:rPr>
          <w:color w:val="C00000"/>
          <w:sz w:val="28"/>
          <w:szCs w:val="28"/>
        </w:rPr>
        <w:t>minutes of Maths Whizz each day.</w:t>
      </w:r>
    </w:p>
    <w:p w:rsidR="003B3041" w:rsidRPr="003B3041" w:rsidRDefault="003B3041" w:rsidP="003B3041">
      <w:pPr>
        <w:tabs>
          <w:tab w:val="left" w:pos="3120"/>
        </w:tabs>
        <w:rPr>
          <w:b/>
          <w:color w:val="C00000"/>
          <w:sz w:val="28"/>
          <w:szCs w:val="28"/>
        </w:rPr>
      </w:pPr>
      <w:r w:rsidRPr="003B3041">
        <w:rPr>
          <w:b/>
          <w:color w:val="C00000"/>
          <w:sz w:val="28"/>
          <w:szCs w:val="28"/>
        </w:rPr>
        <w:t>Mayan numbers:</w:t>
      </w:r>
    </w:p>
    <w:p w:rsidR="00EC3B93" w:rsidRPr="003B3041" w:rsidRDefault="00EC3B93" w:rsidP="003B3041">
      <w:pPr>
        <w:tabs>
          <w:tab w:val="left" w:pos="3120"/>
        </w:tabs>
        <w:rPr>
          <w:color w:val="C00000"/>
          <w:sz w:val="28"/>
          <w:szCs w:val="28"/>
        </w:rPr>
      </w:pPr>
      <w:r w:rsidRPr="003B3041">
        <w:rPr>
          <w:color w:val="C00000"/>
          <w:sz w:val="28"/>
          <w:szCs w:val="28"/>
        </w:rPr>
        <w:t>Use the Mayan number system to</w:t>
      </w:r>
      <w:r w:rsidR="003B3041">
        <w:rPr>
          <w:color w:val="C00000"/>
          <w:sz w:val="28"/>
          <w:szCs w:val="28"/>
        </w:rPr>
        <w:t xml:space="preserve"> </w:t>
      </w:r>
      <w:r w:rsidRPr="003B3041">
        <w:rPr>
          <w:color w:val="C00000"/>
          <w:sz w:val="28"/>
          <w:szCs w:val="28"/>
        </w:rPr>
        <w:t>create your own</w:t>
      </w:r>
      <w:r w:rsidR="003B3041">
        <w:rPr>
          <w:color w:val="C00000"/>
          <w:sz w:val="28"/>
          <w:szCs w:val="28"/>
        </w:rPr>
        <w:t xml:space="preserve"> </w:t>
      </w:r>
      <w:r w:rsidRPr="003B3041">
        <w:rPr>
          <w:color w:val="C00000"/>
          <w:sz w:val="28"/>
          <w:szCs w:val="28"/>
        </w:rPr>
        <w:t>calculations.</w:t>
      </w:r>
    </w:p>
    <w:p w:rsidR="000947FB" w:rsidRPr="00B40F76" w:rsidRDefault="00695F91" w:rsidP="00C92C1D">
      <w:pPr>
        <w:tabs>
          <w:tab w:val="left" w:pos="3120"/>
        </w:tabs>
        <w:rPr>
          <w:b/>
          <w:color w:val="00B050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page">
                  <wp:posOffset>1064526</wp:posOffset>
                </wp:positionH>
                <wp:positionV relativeFrom="paragraph">
                  <wp:posOffset>1384873</wp:posOffset>
                </wp:positionV>
                <wp:extent cx="2360930" cy="3717290"/>
                <wp:effectExtent l="0" t="0" r="12700" b="1651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172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7FB" w:rsidRDefault="003B3041">
                            <w:pPr>
                              <w:rPr>
                                <w:rFonts w:ascii="Lucida Handwriting" w:hAnsi="Lucida Handwriting" w:cs="Arial"/>
                                <w:color w:val="333333"/>
                                <w:sz w:val="72"/>
                                <w:szCs w:val="7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Lucida Handwriting" w:hAnsi="Lucida Handwriting" w:cs="Arial"/>
                                <w:color w:val="333333"/>
                                <w:sz w:val="72"/>
                                <w:szCs w:val="72"/>
                                <w:shd w:val="clear" w:color="auto" w:fill="FFFFFF"/>
                              </w:rPr>
                              <w:t>Poem:</w:t>
                            </w:r>
                          </w:p>
                          <w:p w:rsidR="003B3041" w:rsidRDefault="003B3041">
                            <w:pPr>
                              <w:rPr>
                                <w:rFonts w:ascii="Lucida Handwriting" w:hAnsi="Lucida Handwriting" w:cs="Arial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Lucida Handwriting" w:hAnsi="Lucida Handwriting" w:cs="Arial"/>
                                <w:color w:val="333333"/>
                                <w:sz w:val="36"/>
                                <w:szCs w:val="36"/>
                                <w:shd w:val="clear" w:color="auto" w:fill="FFFFFF"/>
                              </w:rPr>
                              <w:t>Everything That Makes me Smile</w:t>
                            </w:r>
                          </w:p>
                          <w:p w:rsidR="003B3041" w:rsidRDefault="003B3041">
                            <w:pPr>
                              <w:rPr>
                                <w:rFonts w:ascii="Lucida Handwriting" w:hAnsi="Lucida Handwriting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Lucida Handwriting" w:hAnsi="Lucida Handwriting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List the things that make you smile.</w:t>
                            </w:r>
                          </w:p>
                          <w:p w:rsidR="003B3041" w:rsidRDefault="003B3041">
                            <w:pPr>
                              <w:rPr>
                                <w:rFonts w:ascii="Lucida Handwriting" w:hAnsi="Lucida Handwriting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Lucida Handwriting" w:hAnsi="Lucida Handwriting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Can you make them into a poem?</w:t>
                            </w:r>
                          </w:p>
                          <w:p w:rsidR="003B3041" w:rsidRPr="003B3041" w:rsidRDefault="003B3041">
                            <w:pPr>
                              <w:rPr>
                                <w:rFonts w:ascii="Lucida Handwriting" w:hAnsi="Lucida Handwriting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Lucida Handwriting" w:hAnsi="Lucida Handwriting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Can you illustrate your poe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3.8pt;margin-top:109.05pt;width:185.9pt;height:292.7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" fillcolor="#00b050">
                <v:textbox>
                  <w:txbxContent>
                    <w:p w:rsidR="000947FB" w:rsidRDefault="003B3041">
                      <w:pPr>
                        <w:rPr>
                          <w:rFonts w:ascii="Lucida Handwriting" w:hAnsi="Lucida Handwriting" w:cs="Arial"/>
                          <w:color w:val="333333"/>
                          <w:sz w:val="72"/>
                          <w:szCs w:val="72"/>
                          <w:shd w:val="clear" w:color="auto" w:fill="FFFFFF"/>
                        </w:rPr>
                      </w:pPr>
                      <w:r>
                        <w:rPr>
                          <w:rFonts w:ascii="Lucida Handwriting" w:hAnsi="Lucida Handwriting" w:cs="Arial"/>
                          <w:color w:val="333333"/>
                          <w:sz w:val="72"/>
                          <w:szCs w:val="72"/>
                          <w:shd w:val="clear" w:color="auto" w:fill="FFFFFF"/>
                        </w:rPr>
                        <w:t>Poem:</w:t>
                      </w:r>
                    </w:p>
                    <w:p w:rsidR="003B3041" w:rsidRDefault="003B3041">
                      <w:pPr>
                        <w:rPr>
                          <w:rFonts w:ascii="Lucida Handwriting" w:hAnsi="Lucida Handwriting" w:cs="Arial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="Lucida Handwriting" w:hAnsi="Lucida Handwriting" w:cs="Arial"/>
                          <w:color w:val="333333"/>
                          <w:sz w:val="36"/>
                          <w:szCs w:val="36"/>
                          <w:shd w:val="clear" w:color="auto" w:fill="FFFFFF"/>
                        </w:rPr>
                        <w:t>Everything That Makes me Smile</w:t>
                      </w:r>
                    </w:p>
                    <w:p w:rsidR="003B3041" w:rsidRDefault="003B3041">
                      <w:pPr>
                        <w:rPr>
                          <w:rFonts w:ascii="Lucida Handwriting" w:hAnsi="Lucida Handwriting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Lucida Handwriting" w:hAnsi="Lucida Handwriting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List the things that make you smile.</w:t>
                      </w:r>
                    </w:p>
                    <w:p w:rsidR="003B3041" w:rsidRDefault="003B3041">
                      <w:pPr>
                        <w:rPr>
                          <w:rFonts w:ascii="Lucida Handwriting" w:hAnsi="Lucida Handwriting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Lucida Handwriting" w:hAnsi="Lucida Handwriting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Can you make them into a poem?</w:t>
                      </w:r>
                    </w:p>
                    <w:p w:rsidR="003B3041" w:rsidRPr="003B3041" w:rsidRDefault="003B3041">
                      <w:pPr>
                        <w:rPr>
                          <w:rFonts w:ascii="Lucida Handwriting" w:hAnsi="Lucida Handwriting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Lucida Handwriting" w:hAnsi="Lucida Handwriting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Can you illustrate your poem?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color w:val="00B050"/>
          <w:sz w:val="32"/>
          <w:szCs w:val="32"/>
        </w:rPr>
        <w:t xml:space="preserve">Science: </w:t>
      </w:r>
      <w:r w:rsidRPr="00152AFF">
        <w:rPr>
          <w:color w:val="00B050"/>
          <w:sz w:val="32"/>
          <w:szCs w:val="32"/>
        </w:rPr>
        <w:t>I spy tree leaves. Use this sheet to identify trees in your local area.</w:t>
      </w:r>
      <w:r>
        <w:rPr>
          <w:b/>
          <w:color w:val="00B050"/>
          <w:sz w:val="32"/>
          <w:szCs w:val="32"/>
        </w:rPr>
        <w:t xml:space="preserve"> </w:t>
      </w:r>
    </w:p>
    <w:p w:rsidR="005947A4" w:rsidRPr="00B40F76" w:rsidRDefault="003C0D34" w:rsidP="00C92C1D">
      <w:pPr>
        <w:tabs>
          <w:tab w:val="left" w:pos="3120"/>
        </w:tabs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01746</wp:posOffset>
                </wp:positionH>
                <wp:positionV relativeFrom="paragraph">
                  <wp:posOffset>6985</wp:posOffset>
                </wp:positionV>
                <wp:extent cx="1145512" cy="1215097"/>
                <wp:effectExtent l="0" t="0" r="17145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12" cy="1215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3C0D34" w:rsidRDefault="003C0D34">
                            <w:r>
                              <w:t>Can you learn the Spanish words for colours? Cut out and match from the she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197pt;margin-top:.55pt;width:90.2pt;height:9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" fillcolor="white [3201]" strokecolor="#c00000" strokeweight=".5pt">
                <v:textbox>
                  <w:txbxContent>
                    <w:p w:rsidR="003C0D34" w:rsidRDefault="003C0D34">
                      <w:r>
                        <w:t>Can you learn the Spanish words for colours? Cut out and match from the sheet.</w:t>
                      </w:r>
                    </w:p>
                  </w:txbxContent>
                </v:textbox>
              </v:shape>
            </w:pict>
          </mc:Fallback>
        </mc:AlternateContent>
      </w:r>
    </w:p>
    <w:p w:rsidR="005947A4" w:rsidRPr="005947A4" w:rsidRDefault="005947A4" w:rsidP="00C92C1D">
      <w:pPr>
        <w:tabs>
          <w:tab w:val="left" w:pos="3120"/>
        </w:tabs>
        <w:rPr>
          <w:color w:val="C00000"/>
          <w:sz w:val="24"/>
          <w:szCs w:val="24"/>
        </w:rPr>
      </w:pPr>
    </w:p>
    <w:p w:rsidR="005947A4" w:rsidRDefault="005947A4" w:rsidP="00C92C1D">
      <w:pPr>
        <w:tabs>
          <w:tab w:val="left" w:pos="3120"/>
        </w:tabs>
        <w:rPr>
          <w:b/>
          <w:color w:val="00B0F0"/>
          <w:sz w:val="24"/>
          <w:szCs w:val="24"/>
          <w:u w:val="single"/>
        </w:rPr>
      </w:pPr>
    </w:p>
    <w:p w:rsidR="005947A4" w:rsidRPr="005947A4" w:rsidRDefault="003C0D34" w:rsidP="00C92C1D">
      <w:pPr>
        <w:tabs>
          <w:tab w:val="left" w:pos="3120"/>
        </w:tabs>
        <w:rPr>
          <w:b/>
          <w:color w:val="00B0F0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31668</wp:posOffset>
                </wp:positionH>
                <wp:positionV relativeFrom="paragraph">
                  <wp:posOffset>610235</wp:posOffset>
                </wp:positionV>
                <wp:extent cx="1215557" cy="2160396"/>
                <wp:effectExtent l="0" t="0" r="2286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557" cy="2160396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5F91" w:rsidRPr="00152AFF" w:rsidRDefault="00695F91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bookmarkStart w:id="0" w:name="_GoBack"/>
                            <w:r w:rsidRPr="00152AFF">
                              <w:rPr>
                                <w:b/>
                                <w:color w:val="C00000"/>
                              </w:rPr>
                              <w:t>Art:</w:t>
                            </w:r>
                            <w:r w:rsidR="00152AFF" w:rsidRPr="00152AFF">
                              <w:rPr>
                                <w:b/>
                                <w:color w:val="C00000"/>
                              </w:rPr>
                              <w:t xml:space="preserve"> Use the examples of Mexican patterns to design your own. </w:t>
                            </w:r>
                          </w:p>
                          <w:p w:rsidR="00152AFF" w:rsidRPr="00695F91" w:rsidRDefault="00152AF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0161DE5" wp14:editId="1B85C052">
                                  <wp:extent cx="1025945" cy="1276141"/>
                                  <wp:effectExtent l="0" t="0" r="3175" b="635"/>
                                  <wp:docPr id="15" name="Picture 15" descr="mexican folk art patter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mexican folk art patter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4066" cy="1286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9.35pt;margin-top:48.05pt;width:95.7pt;height:17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" fillcolor="#ffc000 [3207]" strokeweight=".5pt">
                <v:textbox>
                  <w:txbxContent>
                    <w:p w:rsidR="00695F91" w:rsidRPr="00152AFF" w:rsidRDefault="00695F91">
                      <w:pPr>
                        <w:rPr>
                          <w:b/>
                          <w:color w:val="C00000"/>
                        </w:rPr>
                      </w:pPr>
                      <w:bookmarkStart w:id="1" w:name="_GoBack"/>
                      <w:r w:rsidRPr="00152AFF">
                        <w:rPr>
                          <w:b/>
                          <w:color w:val="C00000"/>
                        </w:rPr>
                        <w:t>Art:</w:t>
                      </w:r>
                      <w:r w:rsidR="00152AFF" w:rsidRPr="00152AFF">
                        <w:rPr>
                          <w:b/>
                          <w:color w:val="C00000"/>
                        </w:rPr>
                        <w:t xml:space="preserve"> Use the examples of Mexican patterns to design your own. </w:t>
                      </w:r>
                    </w:p>
                    <w:p w:rsidR="00152AFF" w:rsidRPr="00695F91" w:rsidRDefault="00152AFF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0161DE5" wp14:editId="1B85C052">
                            <wp:extent cx="1025945" cy="1276141"/>
                            <wp:effectExtent l="0" t="0" r="3175" b="635"/>
                            <wp:docPr id="15" name="Picture 15" descr="mexican folk art patter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mexican folk art patter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4066" cy="1286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38337</wp:posOffset>
                </wp:positionH>
                <wp:positionV relativeFrom="paragraph">
                  <wp:posOffset>1645320</wp:posOffset>
                </wp:positionV>
                <wp:extent cx="1195753" cy="1165079"/>
                <wp:effectExtent l="0" t="0" r="23495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53" cy="116507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3C0D34" w:rsidRPr="003C0D34" w:rsidRDefault="003C0D34">
                            <w:pPr>
                              <w:rPr>
                                <w:color w:val="C00000"/>
                              </w:rPr>
                            </w:pPr>
                            <w:r w:rsidRPr="003C0D34">
                              <w:rPr>
                                <w:color w:val="C00000"/>
                              </w:rPr>
                              <w:t>There are two levels of spellings to learn. One for lower KS2 and one for upper KS2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302.25pt;margin-top:129.55pt;width:94.15pt;height:9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" fillcolor="#00b050" strokecolor="#00b050" strokeweight=".5pt">
                <v:textbox>
                  <w:txbxContent>
                    <w:p w:rsidR="003C0D34" w:rsidRPr="003C0D34" w:rsidRDefault="003C0D34">
                      <w:pPr>
                        <w:rPr>
                          <w:color w:val="C00000"/>
                        </w:rPr>
                      </w:pPr>
                      <w:r w:rsidRPr="003C0D34">
                        <w:rPr>
                          <w:color w:val="C00000"/>
                        </w:rPr>
                        <w:t>There are two levels of spellings to learn. One for lower KS2 and one for upper KS2,</w:t>
                      </w:r>
                    </w:p>
                  </w:txbxContent>
                </v:textbox>
              </v:shape>
            </w:pict>
          </mc:Fallback>
        </mc:AlternateContent>
      </w:r>
      <w:r w:rsidR="00695F9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4170003</wp:posOffset>
                </wp:positionH>
                <wp:positionV relativeFrom="paragraph">
                  <wp:posOffset>168170</wp:posOffset>
                </wp:positionV>
                <wp:extent cx="2009140" cy="1436370"/>
                <wp:effectExtent l="0" t="0" r="10160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143637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7FB" w:rsidRPr="00152AFF" w:rsidRDefault="003B3041">
                            <w:pPr>
                              <w:rPr>
                                <w:b/>
                                <w:color w:val="A8D08D" w:themeColor="accent6" w:themeTint="99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52AFF">
                              <w:rPr>
                                <w:b/>
                                <w:color w:val="A8D08D" w:themeColor="accent6" w:themeTint="99"/>
                                <w:sz w:val="32"/>
                                <w:szCs w:val="32"/>
                                <w:u w:val="single"/>
                              </w:rPr>
                              <w:t>Maya Creation story.</w:t>
                            </w:r>
                          </w:p>
                          <w:p w:rsidR="00695F91" w:rsidRPr="00152AFF" w:rsidRDefault="003B3041">
                            <w:pPr>
                              <w:rPr>
                                <w:b/>
                                <w:color w:val="A8D08D" w:themeColor="accent6" w:themeTint="99"/>
                              </w:rPr>
                            </w:pPr>
                            <w:r w:rsidRPr="00152AFF">
                              <w:rPr>
                                <w:b/>
                                <w:color w:val="A8D08D" w:themeColor="accent6" w:themeTint="99"/>
                              </w:rPr>
                              <w:t xml:space="preserve">Read the </w:t>
                            </w:r>
                            <w:r w:rsidR="00426FD0" w:rsidRPr="00152AFF">
                              <w:rPr>
                                <w:b/>
                                <w:color w:val="A8D08D" w:themeColor="accent6" w:themeTint="99"/>
                              </w:rPr>
                              <w:t>story.</w:t>
                            </w:r>
                          </w:p>
                          <w:p w:rsidR="00426FD0" w:rsidRPr="00152AFF" w:rsidRDefault="00426FD0">
                            <w:pPr>
                              <w:rPr>
                                <w:b/>
                                <w:color w:val="A8D08D" w:themeColor="accent6" w:themeTint="99"/>
                              </w:rPr>
                            </w:pPr>
                            <w:r w:rsidRPr="00152AFF">
                              <w:rPr>
                                <w:b/>
                                <w:color w:val="A8D08D" w:themeColor="accent6" w:themeTint="99"/>
                              </w:rPr>
                              <w:t>Can you answer the questions?</w:t>
                            </w:r>
                          </w:p>
                          <w:p w:rsidR="00426FD0" w:rsidRPr="00152AFF" w:rsidRDefault="00426FD0">
                            <w:pPr>
                              <w:rPr>
                                <w:b/>
                                <w:color w:val="A8D08D" w:themeColor="accent6" w:themeTint="99"/>
                              </w:rPr>
                            </w:pPr>
                            <w:r w:rsidRPr="00152AFF">
                              <w:rPr>
                                <w:b/>
                                <w:color w:val="A8D08D" w:themeColor="accent6" w:themeTint="99"/>
                              </w:rPr>
                              <w:t>Write a comic strip of this sto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28.35pt;margin-top:13.25pt;width:158.2pt;height:113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" fillcolor="#c00000">
                <v:textbox>
                  <w:txbxContent>
                    <w:p w:rsidR="000947FB" w:rsidRPr="00152AFF" w:rsidRDefault="003B3041">
                      <w:pPr>
                        <w:rPr>
                          <w:b/>
                          <w:color w:val="A8D08D" w:themeColor="accent6" w:themeTint="99"/>
                          <w:sz w:val="32"/>
                          <w:szCs w:val="32"/>
                          <w:u w:val="single"/>
                        </w:rPr>
                      </w:pPr>
                      <w:r w:rsidRPr="00152AFF">
                        <w:rPr>
                          <w:b/>
                          <w:color w:val="A8D08D" w:themeColor="accent6" w:themeTint="99"/>
                          <w:sz w:val="32"/>
                          <w:szCs w:val="32"/>
                          <w:u w:val="single"/>
                        </w:rPr>
                        <w:t>Maya Creation story.</w:t>
                      </w:r>
                    </w:p>
                    <w:p w:rsidR="00695F91" w:rsidRPr="00152AFF" w:rsidRDefault="003B3041">
                      <w:pPr>
                        <w:rPr>
                          <w:b/>
                          <w:color w:val="A8D08D" w:themeColor="accent6" w:themeTint="99"/>
                        </w:rPr>
                      </w:pPr>
                      <w:r w:rsidRPr="00152AFF">
                        <w:rPr>
                          <w:b/>
                          <w:color w:val="A8D08D" w:themeColor="accent6" w:themeTint="99"/>
                        </w:rPr>
                        <w:t xml:space="preserve">Read the </w:t>
                      </w:r>
                      <w:r w:rsidR="00426FD0" w:rsidRPr="00152AFF">
                        <w:rPr>
                          <w:b/>
                          <w:color w:val="A8D08D" w:themeColor="accent6" w:themeTint="99"/>
                        </w:rPr>
                        <w:t>story.</w:t>
                      </w:r>
                    </w:p>
                    <w:p w:rsidR="00426FD0" w:rsidRPr="00152AFF" w:rsidRDefault="00426FD0">
                      <w:pPr>
                        <w:rPr>
                          <w:b/>
                          <w:color w:val="A8D08D" w:themeColor="accent6" w:themeTint="99"/>
                        </w:rPr>
                      </w:pPr>
                      <w:r w:rsidRPr="00152AFF">
                        <w:rPr>
                          <w:b/>
                          <w:color w:val="A8D08D" w:themeColor="accent6" w:themeTint="99"/>
                        </w:rPr>
                        <w:t>Can you answer the questions?</w:t>
                      </w:r>
                    </w:p>
                    <w:p w:rsidR="00426FD0" w:rsidRPr="00152AFF" w:rsidRDefault="00426FD0">
                      <w:pPr>
                        <w:rPr>
                          <w:b/>
                          <w:color w:val="A8D08D" w:themeColor="accent6" w:themeTint="99"/>
                        </w:rPr>
                      </w:pPr>
                      <w:r w:rsidRPr="00152AFF">
                        <w:rPr>
                          <w:b/>
                          <w:color w:val="A8D08D" w:themeColor="accent6" w:themeTint="99"/>
                        </w:rPr>
                        <w:t>Write a comic strip of this sto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47A4" w:rsidRPr="005947A4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C1D" w:rsidRDefault="00C92C1D" w:rsidP="00C92C1D">
      <w:pPr>
        <w:spacing w:after="0" w:line="240" w:lineRule="auto"/>
      </w:pPr>
      <w:r>
        <w:separator/>
      </w:r>
    </w:p>
  </w:endnote>
  <w:endnote w:type="continuationSeparator" w:id="0">
    <w:p w:rsidR="00C92C1D" w:rsidRDefault="00C92C1D" w:rsidP="00C92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C1D" w:rsidRDefault="00C92C1D" w:rsidP="00C92C1D">
      <w:pPr>
        <w:spacing w:after="0" w:line="240" w:lineRule="auto"/>
      </w:pPr>
      <w:r>
        <w:separator/>
      </w:r>
    </w:p>
  </w:footnote>
  <w:footnote w:type="continuationSeparator" w:id="0">
    <w:p w:rsidR="00C92C1D" w:rsidRDefault="00C92C1D" w:rsidP="00C92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C1D" w:rsidRDefault="00C92C1D">
    <w:pPr>
      <w:pStyle w:val="Header"/>
    </w:pPr>
    <w:r>
      <w:rPr>
        <w:noProof/>
        <w:lang w:eastAsia="en-GB"/>
      </w:rPr>
      <w:drawing>
        <wp:inline distT="0" distB="0" distL="0" distR="0" wp14:anchorId="0D7419DF" wp14:editId="24724604">
          <wp:extent cx="3034297" cy="951865"/>
          <wp:effectExtent l="0" t="0" r="0" b="635"/>
          <wp:docPr id="4" name="Picture 4" descr="C:\Users\home\AppData\Local\Microsoft\Windows\INetCache\Content.MSO\9A6AB7F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ome\AppData\Local\Microsoft\Windows\INetCache\Content.MSO\9A6AB7FC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3168" cy="97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05EE1"/>
    <w:multiLevelType w:val="hybridMultilevel"/>
    <w:tmpl w:val="49FCDF6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C1D"/>
    <w:rsid w:val="000947FB"/>
    <w:rsid w:val="00152AFF"/>
    <w:rsid w:val="002A1991"/>
    <w:rsid w:val="00343AF7"/>
    <w:rsid w:val="003B3041"/>
    <w:rsid w:val="003C0D34"/>
    <w:rsid w:val="00426FD0"/>
    <w:rsid w:val="004D49E0"/>
    <w:rsid w:val="005947A4"/>
    <w:rsid w:val="005C0EFB"/>
    <w:rsid w:val="00695F91"/>
    <w:rsid w:val="00B40F76"/>
    <w:rsid w:val="00C92C1D"/>
    <w:rsid w:val="00D05790"/>
    <w:rsid w:val="00EC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8C1AD"/>
  <w15:chartTrackingRefBased/>
  <w15:docId w15:val="{70D5EBE1-9F12-4C93-84F8-3700FEE9E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C1D"/>
  </w:style>
  <w:style w:type="paragraph" w:styleId="Footer">
    <w:name w:val="footer"/>
    <w:basedOn w:val="Normal"/>
    <w:link w:val="FooterChar"/>
    <w:uiPriority w:val="99"/>
    <w:unhideWhenUsed/>
    <w:rsid w:val="00C92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C1D"/>
  </w:style>
  <w:style w:type="paragraph" w:styleId="ListParagraph">
    <w:name w:val="List Paragraph"/>
    <w:basedOn w:val="Normal"/>
    <w:uiPriority w:val="34"/>
    <w:qFormat/>
    <w:rsid w:val="00343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90A7-67CB-410A-8F95-950DC804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ton Primary School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0-04-17T16:37:00Z</dcterms:created>
  <dcterms:modified xsi:type="dcterms:W3CDTF">2020-04-17T16:37:00Z</dcterms:modified>
</cp:coreProperties>
</file>